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BA68" w14:textId="77777777" w:rsidR="00334D0A" w:rsidRDefault="00A57F83" w:rsidP="00D95DD0">
      <w:pPr>
        <w:pStyle w:val="Nagwek1"/>
        <w:rPr>
          <w:rFonts w:ascii="Arial" w:hAnsi="Arial" w:cs="Arial"/>
          <w:sz w:val="24"/>
          <w:szCs w:val="24"/>
        </w:rPr>
      </w:pPr>
      <w:r w:rsidRPr="00D95DD0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  <w:r w:rsidR="00D95DD0">
        <w:rPr>
          <w:rFonts w:ascii="Arial" w:hAnsi="Arial" w:cs="Arial"/>
          <w:bCs/>
          <w:sz w:val="24"/>
          <w:szCs w:val="24"/>
        </w:rPr>
        <w:t xml:space="preserve"> </w:t>
      </w:r>
      <w:r w:rsidR="00404544" w:rsidRPr="00D95DD0">
        <w:rPr>
          <w:rFonts w:ascii="Arial" w:hAnsi="Arial" w:cs="Arial"/>
          <w:sz w:val="24"/>
          <w:szCs w:val="24"/>
        </w:rPr>
        <w:t>i</w:t>
      </w:r>
      <w:r w:rsidRPr="00D95DD0">
        <w:rPr>
          <w:rFonts w:ascii="Arial" w:hAnsi="Arial" w:cs="Arial"/>
          <w:sz w:val="24"/>
          <w:szCs w:val="24"/>
        </w:rPr>
        <w:t xml:space="preserve">nformację za </w:t>
      </w:r>
      <w:r w:rsidR="000038EA" w:rsidRPr="00D95DD0">
        <w:rPr>
          <w:rFonts w:ascii="Arial" w:hAnsi="Arial" w:cs="Arial"/>
          <w:sz w:val="24"/>
          <w:szCs w:val="24"/>
        </w:rPr>
        <w:t>I</w:t>
      </w:r>
      <w:r w:rsidRPr="00D95DD0">
        <w:rPr>
          <w:rFonts w:ascii="Arial" w:hAnsi="Arial" w:cs="Arial"/>
          <w:sz w:val="24"/>
          <w:szCs w:val="24"/>
        </w:rPr>
        <w:t>I</w:t>
      </w:r>
      <w:r w:rsidR="006D5CE4" w:rsidRPr="00D95DD0">
        <w:rPr>
          <w:rFonts w:ascii="Arial" w:hAnsi="Arial" w:cs="Arial"/>
          <w:sz w:val="24"/>
          <w:szCs w:val="24"/>
        </w:rPr>
        <w:t>I</w:t>
      </w:r>
      <w:r w:rsidR="007D4EDE" w:rsidRPr="00D95DD0">
        <w:rPr>
          <w:rFonts w:ascii="Arial" w:hAnsi="Arial" w:cs="Arial"/>
          <w:sz w:val="24"/>
          <w:szCs w:val="24"/>
        </w:rPr>
        <w:t xml:space="preserve"> kwartał</w:t>
      </w:r>
      <w:r w:rsidR="00DD1EEA" w:rsidRPr="00D95DD0">
        <w:rPr>
          <w:rFonts w:ascii="Arial" w:hAnsi="Arial" w:cs="Arial"/>
          <w:sz w:val="24"/>
          <w:szCs w:val="24"/>
        </w:rPr>
        <w:t xml:space="preserve"> </w:t>
      </w:r>
      <w:r w:rsidRPr="00D95DD0">
        <w:rPr>
          <w:rFonts w:ascii="Arial" w:hAnsi="Arial" w:cs="Arial"/>
          <w:sz w:val="24"/>
          <w:szCs w:val="24"/>
        </w:rPr>
        <w:t>202</w:t>
      </w:r>
      <w:r w:rsidR="00A85045" w:rsidRPr="00D95DD0">
        <w:rPr>
          <w:rFonts w:ascii="Arial" w:hAnsi="Arial" w:cs="Arial"/>
          <w:sz w:val="24"/>
          <w:szCs w:val="24"/>
        </w:rPr>
        <w:t>5</w:t>
      </w:r>
      <w:r w:rsidR="00404544" w:rsidRPr="00D95DD0">
        <w:rPr>
          <w:rFonts w:ascii="Arial" w:hAnsi="Arial" w:cs="Arial"/>
          <w:sz w:val="24"/>
          <w:szCs w:val="24"/>
        </w:rPr>
        <w:t xml:space="preserve"> r.</w:t>
      </w:r>
    </w:p>
    <w:p w14:paraId="0C3F18DA" w14:textId="77777777" w:rsidR="00E2543E" w:rsidRPr="00E2543E" w:rsidRDefault="00E2543E" w:rsidP="00E2543E"/>
    <w:p w14:paraId="6BA91A6A" w14:textId="77777777" w:rsidR="00A57F83" w:rsidRDefault="00A57F83" w:rsidP="00E2543E">
      <w:pPr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 w:rsidRPr="00D95DD0">
        <w:rPr>
          <w:rFonts w:ascii="Arial" w:hAnsi="Arial" w:cs="Arial"/>
          <w:sz w:val="24"/>
          <w:szCs w:val="24"/>
        </w:rPr>
        <w:t>z wykonania</w:t>
      </w:r>
      <w:r w:rsidR="00334D0A" w:rsidRPr="00D95DD0">
        <w:rPr>
          <w:rFonts w:ascii="Arial" w:hAnsi="Arial" w:cs="Arial"/>
          <w:sz w:val="24"/>
          <w:szCs w:val="24"/>
        </w:rPr>
        <w:t xml:space="preserve"> budżetu miasta</w:t>
      </w:r>
      <w:r w:rsidR="00030C30" w:rsidRPr="00D95DD0">
        <w:rPr>
          <w:rFonts w:ascii="Arial" w:hAnsi="Arial" w:cs="Arial"/>
          <w:sz w:val="24"/>
          <w:szCs w:val="24"/>
        </w:rPr>
        <w:t xml:space="preserve"> </w:t>
      </w:r>
    </w:p>
    <w:p w14:paraId="51674FB0" w14:textId="77777777" w:rsidR="00E2543E" w:rsidRPr="00D42653" w:rsidRDefault="00E2543E" w:rsidP="00E2543E">
      <w:pPr>
        <w:ind w:left="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551"/>
        <w:gridCol w:w="2552"/>
      </w:tblGrid>
      <w:tr w:rsidR="00334D0A" w:rsidRPr="00D95DD0" w14:paraId="6E6D53A2" w14:textId="77777777" w:rsidTr="00AA67FE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90475" w14:textId="77777777" w:rsidR="00334D0A" w:rsidRPr="00D95DD0" w:rsidRDefault="00334D0A" w:rsidP="00D95D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D0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EDCB718" w14:textId="77777777" w:rsidR="00334D0A" w:rsidRPr="00D95DD0" w:rsidRDefault="00334D0A" w:rsidP="00D95D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D0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4691592" w14:textId="77777777" w:rsidR="00334D0A" w:rsidRPr="00D95DD0" w:rsidRDefault="00334D0A" w:rsidP="00D95DD0">
            <w:pPr>
              <w:pStyle w:val="Nagwek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D95DD0" w14:paraId="77C1A67D" w14:textId="77777777" w:rsidTr="00AA6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E66A2" w14:textId="77777777" w:rsidR="00334D0A" w:rsidRPr="00D95DD0" w:rsidRDefault="00334D0A" w:rsidP="00D95DD0">
            <w:pPr>
              <w:pStyle w:val="Nagwek4"/>
              <w:rPr>
                <w:rFonts w:ascii="Arial" w:hAnsi="Arial" w:cs="Arial"/>
                <w:b/>
                <w:sz w:val="24"/>
                <w:szCs w:val="24"/>
              </w:rPr>
            </w:pPr>
            <w:r w:rsidRPr="00D95DD0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D95D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6244D8F" w14:textId="77777777" w:rsidR="00334D0A" w:rsidRPr="00D95DD0" w:rsidRDefault="00334D0A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Dochody bieżące</w:t>
            </w:r>
          </w:p>
          <w:p w14:paraId="49C058C4" w14:textId="77777777" w:rsidR="00A57F83" w:rsidRPr="00D95DD0" w:rsidRDefault="00A57F83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731A2DAB" w14:textId="77777777" w:rsidR="00A57F83" w:rsidRPr="00D95DD0" w:rsidRDefault="00A57F83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 xml:space="preserve">- dotacje na zadania </w:t>
            </w:r>
            <w:r w:rsidR="00821B6C" w:rsidRPr="00D95DD0">
              <w:rPr>
                <w:rFonts w:ascii="Arial" w:hAnsi="Arial" w:cs="Arial"/>
                <w:sz w:val="24"/>
                <w:szCs w:val="24"/>
              </w:rPr>
              <w:t>zlecone</w:t>
            </w:r>
            <w:r w:rsidRPr="00D95DD0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4E56EA7D" w14:textId="77777777" w:rsidR="00334D0A" w:rsidRPr="00D95DD0" w:rsidRDefault="00334D0A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Dochody majątkowe</w:t>
            </w:r>
          </w:p>
          <w:p w14:paraId="776E9081" w14:textId="77777777" w:rsidR="00DF3DA1" w:rsidRPr="00D95DD0" w:rsidRDefault="00DF3DA1" w:rsidP="00D95D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7AA8F8F" w14:textId="77777777" w:rsidR="00334D0A" w:rsidRPr="00D95DD0" w:rsidRDefault="000038EA" w:rsidP="00D95D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79EE" w:rsidRPr="00D95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5045" w:rsidRPr="00D95DD0">
              <w:rPr>
                <w:rFonts w:ascii="Arial" w:hAnsi="Arial" w:cs="Arial"/>
                <w:b/>
                <w:sz w:val="24"/>
                <w:szCs w:val="24"/>
              </w:rPr>
              <w:t>168</w:t>
            </w:r>
            <w:r w:rsidR="001C1F10" w:rsidRPr="00D95D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85045" w:rsidRPr="00D95DD0">
              <w:rPr>
                <w:rFonts w:ascii="Arial" w:hAnsi="Arial" w:cs="Arial"/>
                <w:b/>
                <w:sz w:val="24"/>
                <w:szCs w:val="24"/>
              </w:rPr>
              <w:t>350</w:t>
            </w:r>
            <w:r w:rsidR="001C1F10" w:rsidRPr="00D95D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85045" w:rsidRPr="00D95DD0">
              <w:rPr>
                <w:rFonts w:ascii="Arial" w:hAnsi="Arial" w:cs="Arial"/>
                <w:b/>
                <w:sz w:val="24"/>
                <w:szCs w:val="24"/>
              </w:rPr>
              <w:t>664</w:t>
            </w:r>
            <w:r w:rsidR="001C1F10" w:rsidRPr="00D95DD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85045" w:rsidRPr="00D95DD0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  <w:p w14:paraId="155253F8" w14:textId="77777777" w:rsidR="00334D0A" w:rsidRPr="00D95DD0" w:rsidRDefault="00A85045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1</w:t>
            </w:r>
            <w:r w:rsidR="00334D0A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738" w:rsidRPr="00D95DD0">
              <w:rPr>
                <w:rFonts w:ascii="Arial" w:hAnsi="Arial" w:cs="Arial"/>
                <w:sz w:val="24"/>
                <w:szCs w:val="24"/>
              </w:rPr>
              <w:t>055</w:t>
            </w:r>
            <w:r w:rsidR="001C1F10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863738" w:rsidRPr="00D95DD0">
              <w:rPr>
                <w:rFonts w:ascii="Arial" w:hAnsi="Arial" w:cs="Arial"/>
                <w:sz w:val="24"/>
                <w:szCs w:val="24"/>
              </w:rPr>
              <w:t>449</w:t>
            </w:r>
            <w:r w:rsidR="001C1F10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863738" w:rsidRPr="00D95DD0">
              <w:rPr>
                <w:rFonts w:ascii="Arial" w:hAnsi="Arial" w:cs="Arial"/>
                <w:sz w:val="24"/>
                <w:szCs w:val="24"/>
              </w:rPr>
              <w:t>527</w:t>
            </w:r>
            <w:r w:rsidR="001C1F10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863738" w:rsidRPr="00D95DD0">
              <w:rPr>
                <w:rFonts w:ascii="Arial" w:hAnsi="Arial" w:cs="Arial"/>
                <w:sz w:val="24"/>
                <w:szCs w:val="24"/>
              </w:rPr>
              <w:t>73</w:t>
            </w:r>
          </w:p>
          <w:p w14:paraId="126BFD9B" w14:textId="77777777" w:rsidR="00D42653" w:rsidRDefault="00D42653" w:rsidP="00D95D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CD2BD" w14:textId="77777777" w:rsidR="00334D0A" w:rsidRPr="00D95DD0" w:rsidRDefault="00F374AB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8</w:t>
            </w:r>
            <w:r w:rsidR="0007318C" w:rsidRPr="00D95DD0">
              <w:rPr>
                <w:rFonts w:ascii="Arial" w:hAnsi="Arial" w:cs="Arial"/>
                <w:sz w:val="24"/>
                <w:szCs w:val="24"/>
              </w:rPr>
              <w:t>6</w:t>
            </w:r>
            <w:r w:rsidR="00C23590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07318C" w:rsidRPr="00D95DD0">
              <w:rPr>
                <w:rFonts w:ascii="Arial" w:hAnsi="Arial" w:cs="Arial"/>
                <w:sz w:val="24"/>
                <w:szCs w:val="24"/>
              </w:rPr>
              <w:t>699</w:t>
            </w:r>
            <w:r w:rsidR="00C23590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07318C" w:rsidRPr="00D95DD0">
              <w:rPr>
                <w:rFonts w:ascii="Arial" w:hAnsi="Arial" w:cs="Arial"/>
                <w:sz w:val="24"/>
                <w:szCs w:val="24"/>
              </w:rPr>
              <w:t>775</w:t>
            </w:r>
            <w:r w:rsidR="00C23590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Pr="00D95DD0">
              <w:rPr>
                <w:rFonts w:ascii="Arial" w:hAnsi="Arial" w:cs="Arial"/>
                <w:sz w:val="24"/>
                <w:szCs w:val="24"/>
              </w:rPr>
              <w:t>8</w:t>
            </w:r>
            <w:r w:rsidR="0007318C" w:rsidRPr="00D95DD0">
              <w:rPr>
                <w:rFonts w:ascii="Arial" w:hAnsi="Arial" w:cs="Arial"/>
                <w:sz w:val="24"/>
                <w:szCs w:val="24"/>
              </w:rPr>
              <w:t>3</w:t>
            </w:r>
            <w:r w:rsidR="00D82234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5D75AD" w14:textId="77777777" w:rsidR="00BB7DFD" w:rsidRPr="00D95DD0" w:rsidRDefault="00C31870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1C1F10" w:rsidRPr="00D95DD0">
              <w:rPr>
                <w:rFonts w:ascii="Arial" w:hAnsi="Arial" w:cs="Arial"/>
                <w:sz w:val="24"/>
                <w:szCs w:val="24"/>
              </w:rPr>
              <w:t>1</w:t>
            </w:r>
            <w:r w:rsidR="00D6617C" w:rsidRPr="00D95DD0">
              <w:rPr>
                <w:rFonts w:ascii="Arial" w:hAnsi="Arial" w:cs="Arial"/>
                <w:sz w:val="24"/>
                <w:szCs w:val="24"/>
              </w:rPr>
              <w:t>1</w:t>
            </w:r>
            <w:r w:rsidR="00863738" w:rsidRPr="00D95DD0">
              <w:rPr>
                <w:rFonts w:ascii="Arial" w:hAnsi="Arial" w:cs="Arial"/>
                <w:sz w:val="24"/>
                <w:szCs w:val="24"/>
              </w:rPr>
              <w:t>2</w:t>
            </w:r>
            <w:r w:rsidR="00DB422D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863738" w:rsidRPr="00D95DD0">
              <w:rPr>
                <w:rFonts w:ascii="Arial" w:hAnsi="Arial" w:cs="Arial"/>
                <w:sz w:val="24"/>
                <w:szCs w:val="24"/>
              </w:rPr>
              <w:t>901</w:t>
            </w:r>
            <w:r w:rsidR="005F064D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863738" w:rsidRPr="00D95DD0">
              <w:rPr>
                <w:rFonts w:ascii="Arial" w:hAnsi="Arial" w:cs="Arial"/>
                <w:sz w:val="24"/>
                <w:szCs w:val="24"/>
              </w:rPr>
              <w:t>136</w:t>
            </w:r>
            <w:r w:rsidR="005F064D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863738" w:rsidRPr="00D95DD0">
              <w:rPr>
                <w:rFonts w:ascii="Arial" w:hAnsi="Arial" w:cs="Arial"/>
                <w:sz w:val="24"/>
                <w:szCs w:val="24"/>
              </w:rPr>
              <w:t>71</w:t>
            </w:r>
            <w:r w:rsidR="00A52748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F783F97" w14:textId="77777777" w:rsidR="00334D0A" w:rsidRPr="00D95DD0" w:rsidRDefault="00172080" w:rsidP="00D95D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D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F3BFC" w:rsidRPr="00D95DD0">
              <w:rPr>
                <w:rFonts w:ascii="Arial" w:hAnsi="Arial" w:cs="Arial"/>
                <w:b/>
                <w:sz w:val="24"/>
                <w:szCs w:val="24"/>
              </w:rPr>
              <w:t>70</w:t>
            </w:r>
            <w:r w:rsidR="00E879C7" w:rsidRPr="00D95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3BFC" w:rsidRPr="00D95DD0">
              <w:rPr>
                <w:rFonts w:ascii="Arial" w:hAnsi="Arial" w:cs="Arial"/>
                <w:b/>
                <w:sz w:val="24"/>
                <w:szCs w:val="24"/>
              </w:rPr>
              <w:t>375</w:t>
            </w:r>
            <w:r w:rsidR="00523DBC" w:rsidRPr="00D95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3BFC" w:rsidRPr="00D95DD0">
              <w:rPr>
                <w:rFonts w:ascii="Arial" w:hAnsi="Arial" w:cs="Arial"/>
                <w:b/>
                <w:sz w:val="24"/>
                <w:szCs w:val="24"/>
              </w:rPr>
              <w:t>857</w:t>
            </w:r>
            <w:r w:rsidR="00523DBC" w:rsidRPr="00D95DD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F3BFC" w:rsidRPr="00D95DD0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334D0A" w:rsidRPr="00D95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32C8A94" w14:textId="77777777" w:rsidR="00334D0A" w:rsidRPr="00D95DD0" w:rsidRDefault="005F3BFC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863</w:t>
            </w:r>
            <w:r w:rsidR="00523DBC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Pr="00D95DD0">
              <w:rPr>
                <w:rFonts w:ascii="Arial" w:hAnsi="Arial" w:cs="Arial"/>
                <w:sz w:val="24"/>
                <w:szCs w:val="24"/>
              </w:rPr>
              <w:t>084</w:t>
            </w:r>
            <w:r w:rsidR="00523DBC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Pr="00D95DD0">
              <w:rPr>
                <w:rFonts w:ascii="Arial" w:hAnsi="Arial" w:cs="Arial"/>
                <w:sz w:val="24"/>
                <w:szCs w:val="24"/>
              </w:rPr>
              <w:t>223</w:t>
            </w:r>
            <w:r w:rsidR="00523DBC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172080" w:rsidRPr="00D95DD0">
              <w:rPr>
                <w:rFonts w:ascii="Arial" w:hAnsi="Arial" w:cs="Arial"/>
                <w:sz w:val="24"/>
                <w:szCs w:val="24"/>
              </w:rPr>
              <w:t>9</w:t>
            </w:r>
            <w:r w:rsidRPr="00D95DD0">
              <w:rPr>
                <w:rFonts w:ascii="Arial" w:hAnsi="Arial" w:cs="Arial"/>
                <w:sz w:val="24"/>
                <w:szCs w:val="24"/>
              </w:rPr>
              <w:t>1</w:t>
            </w:r>
            <w:r w:rsidR="009C18D0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CD1A06" w14:textId="77777777" w:rsidR="00334D0A" w:rsidRPr="00D95DD0" w:rsidRDefault="000A2945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067CF" w:rsidRPr="00D95DD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95DD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374AB" w:rsidRPr="00D95DD0">
              <w:rPr>
                <w:rFonts w:ascii="Arial" w:hAnsi="Arial" w:cs="Arial"/>
                <w:sz w:val="24"/>
                <w:szCs w:val="24"/>
              </w:rPr>
              <w:t>77</w:t>
            </w:r>
            <w:r w:rsidR="000A2CD0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07318C" w:rsidRPr="00D95DD0">
              <w:rPr>
                <w:rFonts w:ascii="Arial" w:hAnsi="Arial" w:cs="Arial"/>
                <w:sz w:val="24"/>
                <w:szCs w:val="24"/>
              </w:rPr>
              <w:t>907</w:t>
            </w:r>
            <w:r w:rsidR="00E879C7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07318C" w:rsidRPr="00D95DD0">
              <w:rPr>
                <w:rFonts w:ascii="Arial" w:hAnsi="Arial" w:cs="Arial"/>
                <w:sz w:val="24"/>
                <w:szCs w:val="24"/>
              </w:rPr>
              <w:t>069</w:t>
            </w:r>
            <w:r w:rsidR="00E879C7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07318C" w:rsidRPr="00D95DD0">
              <w:rPr>
                <w:rFonts w:ascii="Arial" w:hAnsi="Arial" w:cs="Arial"/>
                <w:sz w:val="24"/>
                <w:szCs w:val="24"/>
              </w:rPr>
              <w:t>73</w:t>
            </w:r>
          </w:p>
          <w:p w14:paraId="3D6C0BE1" w14:textId="77777777" w:rsidR="00D42653" w:rsidRDefault="00D42653" w:rsidP="00D95D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09D50" w14:textId="77777777" w:rsidR="00A8063E" w:rsidRPr="00D95DD0" w:rsidRDefault="004F32C4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7</w:t>
            </w:r>
            <w:r w:rsidR="00595AFE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BFC" w:rsidRPr="00D95DD0">
              <w:rPr>
                <w:rFonts w:ascii="Arial" w:hAnsi="Arial" w:cs="Arial"/>
                <w:sz w:val="24"/>
                <w:szCs w:val="24"/>
              </w:rPr>
              <w:t>291</w:t>
            </w:r>
            <w:r w:rsidR="00F45E98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BFC" w:rsidRPr="00D95DD0">
              <w:rPr>
                <w:rFonts w:ascii="Arial" w:hAnsi="Arial" w:cs="Arial"/>
                <w:sz w:val="24"/>
                <w:szCs w:val="24"/>
              </w:rPr>
              <w:t>633</w:t>
            </w:r>
            <w:r w:rsidR="00B21A2E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5F3BFC" w:rsidRPr="00D95DD0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196FF974" w14:textId="77777777" w:rsidR="00BB7DFD" w:rsidRPr="00D95DD0" w:rsidRDefault="00595AFE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2748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D95DD0" w14:paraId="697A7AA2" w14:textId="77777777" w:rsidTr="00AA6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CF0F6" w14:textId="77777777" w:rsidR="00334D0A" w:rsidRPr="00D95DD0" w:rsidRDefault="00334D0A" w:rsidP="00D95D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D0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D95DD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95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054E869" w14:textId="77777777" w:rsidR="00334D0A" w:rsidRPr="00D95DD0" w:rsidRDefault="00334D0A" w:rsidP="00D42653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Wydatki bieżące</w:t>
            </w:r>
          </w:p>
          <w:p w14:paraId="5464ABDB" w14:textId="77777777" w:rsidR="00404544" w:rsidRPr="00D95DD0" w:rsidRDefault="00404544" w:rsidP="00D42653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3521D4BD" w14:textId="77777777" w:rsidR="00404544" w:rsidRPr="00D95DD0" w:rsidRDefault="00404544" w:rsidP="00D42653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  <w:r w:rsidR="00821B6C" w:rsidRPr="00D95DD0">
              <w:rPr>
                <w:rFonts w:ascii="Arial" w:hAnsi="Arial" w:cs="Arial"/>
                <w:sz w:val="24"/>
                <w:szCs w:val="24"/>
              </w:rPr>
              <w:t xml:space="preserve">zlecone </w:t>
            </w:r>
            <w:r w:rsidRPr="00D95DD0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6DEB3943" w14:textId="77777777" w:rsidR="00334D0A" w:rsidRPr="00D95DD0" w:rsidRDefault="00334D0A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Wydatki majątkowe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400C10A" w14:textId="77777777" w:rsidR="00334D0A" w:rsidRPr="00D95DD0" w:rsidRDefault="004F245D" w:rsidP="00D95D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1203A" w:rsidRPr="00D95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3BEE" w:rsidRPr="00D95DD0">
              <w:rPr>
                <w:rFonts w:ascii="Arial" w:hAnsi="Arial" w:cs="Arial"/>
                <w:b/>
                <w:sz w:val="24"/>
                <w:szCs w:val="24"/>
              </w:rPr>
              <w:t>359</w:t>
            </w:r>
            <w:r w:rsidR="00DB422D" w:rsidRPr="00D95D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93BEE" w:rsidRPr="00D95DD0">
              <w:rPr>
                <w:rFonts w:ascii="Arial" w:hAnsi="Arial" w:cs="Arial"/>
                <w:b/>
                <w:sz w:val="24"/>
                <w:szCs w:val="24"/>
              </w:rPr>
              <w:t>986</w:t>
            </w:r>
            <w:r w:rsidR="00D25969" w:rsidRPr="00D95D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93BEE" w:rsidRPr="00D95DD0">
              <w:rPr>
                <w:rFonts w:ascii="Arial" w:hAnsi="Arial" w:cs="Arial"/>
                <w:b/>
                <w:sz w:val="24"/>
                <w:szCs w:val="24"/>
              </w:rPr>
              <w:t>016</w:t>
            </w:r>
            <w:r w:rsidR="00D25969" w:rsidRPr="00D95DD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93BEE" w:rsidRPr="00D95DD0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  <w:p w14:paraId="5BFA86A8" w14:textId="77777777" w:rsidR="007C5CB2" w:rsidRPr="00D95DD0" w:rsidRDefault="00293BEE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1</w:t>
            </w:r>
            <w:r w:rsidR="0041203A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DD0">
              <w:rPr>
                <w:rFonts w:ascii="Arial" w:hAnsi="Arial" w:cs="Arial"/>
                <w:sz w:val="24"/>
                <w:szCs w:val="24"/>
              </w:rPr>
              <w:t>084</w:t>
            </w:r>
            <w:r w:rsidR="002A071C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DD0">
              <w:rPr>
                <w:rFonts w:ascii="Arial" w:hAnsi="Arial" w:cs="Arial"/>
                <w:sz w:val="24"/>
                <w:szCs w:val="24"/>
              </w:rPr>
              <w:t>535</w:t>
            </w:r>
            <w:r w:rsidR="002F0085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Pr="00D95DD0">
              <w:rPr>
                <w:rFonts w:ascii="Arial" w:hAnsi="Arial" w:cs="Arial"/>
                <w:sz w:val="24"/>
                <w:szCs w:val="24"/>
              </w:rPr>
              <w:t>162</w:t>
            </w:r>
            <w:r w:rsidR="002F0085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4F32C4" w:rsidRPr="00D95DD0">
              <w:rPr>
                <w:rFonts w:ascii="Arial" w:hAnsi="Arial" w:cs="Arial"/>
                <w:sz w:val="24"/>
                <w:szCs w:val="24"/>
              </w:rPr>
              <w:t>1</w:t>
            </w:r>
            <w:r w:rsidRPr="00D95DD0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50CB5C5" w14:textId="77777777" w:rsidR="007C5CB2" w:rsidRPr="00D95DD0" w:rsidRDefault="007C5CB2" w:rsidP="00D95D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61F22" w14:textId="77777777" w:rsidR="00334D0A" w:rsidRPr="00D95DD0" w:rsidRDefault="00241887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8</w:t>
            </w:r>
            <w:r w:rsidR="0007318C" w:rsidRPr="00D95DD0">
              <w:rPr>
                <w:rFonts w:ascii="Arial" w:hAnsi="Arial" w:cs="Arial"/>
                <w:sz w:val="24"/>
                <w:szCs w:val="24"/>
              </w:rPr>
              <w:t>6</w:t>
            </w:r>
            <w:r w:rsidR="00C23590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07318C" w:rsidRPr="00D95DD0">
              <w:rPr>
                <w:rFonts w:ascii="Arial" w:hAnsi="Arial" w:cs="Arial"/>
                <w:sz w:val="24"/>
                <w:szCs w:val="24"/>
              </w:rPr>
              <w:t>699</w:t>
            </w:r>
            <w:r w:rsidR="00C23590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FA2F15" w:rsidRPr="00D95DD0">
              <w:rPr>
                <w:rFonts w:ascii="Arial" w:hAnsi="Arial" w:cs="Arial"/>
                <w:sz w:val="24"/>
                <w:szCs w:val="24"/>
              </w:rPr>
              <w:t>632</w:t>
            </w:r>
            <w:r w:rsidR="00C23590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FA2F15" w:rsidRPr="00D95DD0">
              <w:rPr>
                <w:rFonts w:ascii="Arial" w:hAnsi="Arial" w:cs="Arial"/>
                <w:sz w:val="24"/>
                <w:szCs w:val="24"/>
              </w:rPr>
              <w:t>89</w:t>
            </w:r>
          </w:p>
          <w:p w14:paraId="570529A7" w14:textId="77777777" w:rsidR="00BB7DFD" w:rsidRPr="00D95DD0" w:rsidRDefault="00BB7DFD" w:rsidP="00D95D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BBE63" w14:textId="77777777" w:rsidR="00BB7DFD" w:rsidRPr="00D95DD0" w:rsidRDefault="004F32C4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2</w:t>
            </w:r>
            <w:r w:rsidR="00293BEE" w:rsidRPr="00D95DD0">
              <w:rPr>
                <w:rFonts w:ascii="Arial" w:hAnsi="Arial" w:cs="Arial"/>
                <w:sz w:val="24"/>
                <w:szCs w:val="24"/>
              </w:rPr>
              <w:t>75</w:t>
            </w:r>
            <w:r w:rsidR="001D5189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BEE" w:rsidRPr="00D95DD0">
              <w:rPr>
                <w:rFonts w:ascii="Arial" w:hAnsi="Arial" w:cs="Arial"/>
                <w:sz w:val="24"/>
                <w:szCs w:val="24"/>
              </w:rPr>
              <w:t>450</w:t>
            </w:r>
            <w:r w:rsidR="002F0085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293BEE" w:rsidRPr="00D95DD0">
              <w:rPr>
                <w:rFonts w:ascii="Arial" w:hAnsi="Arial" w:cs="Arial"/>
                <w:sz w:val="24"/>
                <w:szCs w:val="24"/>
              </w:rPr>
              <w:t>853</w:t>
            </w:r>
            <w:r w:rsidR="002F0085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293BEE" w:rsidRPr="00D95DD0">
              <w:rPr>
                <w:rFonts w:ascii="Arial" w:hAnsi="Arial" w:cs="Arial"/>
                <w:sz w:val="24"/>
                <w:szCs w:val="24"/>
              </w:rPr>
              <w:t>89</w:t>
            </w:r>
            <w:r w:rsidR="00A52748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F63CA2F" w14:textId="77777777" w:rsidR="00334D0A" w:rsidRPr="00D95DD0" w:rsidRDefault="00EC297B" w:rsidP="00D95D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D0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BF1416" w:rsidRPr="00D95DD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21A2E" w:rsidRPr="00D95D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BF1416" w:rsidRPr="00D95DD0">
              <w:rPr>
                <w:rFonts w:ascii="Arial" w:hAnsi="Arial" w:cs="Arial"/>
                <w:b/>
                <w:sz w:val="24"/>
                <w:szCs w:val="24"/>
              </w:rPr>
              <w:t>780</w:t>
            </w:r>
            <w:r w:rsidR="00B21A2E" w:rsidRPr="00D95D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BF1416" w:rsidRPr="00D95DD0"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Pr="00D95D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21A2E" w:rsidRPr="00D95DD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F1416" w:rsidRPr="00D95DD0"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  <w:p w14:paraId="42504E68" w14:textId="77777777" w:rsidR="00334D0A" w:rsidRPr="00D95DD0" w:rsidRDefault="00EC297B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7</w:t>
            </w:r>
            <w:r w:rsidR="00BF1416" w:rsidRPr="00D95DD0">
              <w:rPr>
                <w:rFonts w:ascii="Arial" w:hAnsi="Arial" w:cs="Arial"/>
                <w:sz w:val="24"/>
                <w:szCs w:val="24"/>
              </w:rPr>
              <w:t>62</w:t>
            </w:r>
            <w:r w:rsidR="00B21A2E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BF1416" w:rsidRPr="00D95DD0">
              <w:rPr>
                <w:rFonts w:ascii="Arial" w:hAnsi="Arial" w:cs="Arial"/>
                <w:sz w:val="24"/>
                <w:szCs w:val="24"/>
              </w:rPr>
              <w:t>685</w:t>
            </w:r>
            <w:r w:rsidR="00B21A2E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BF1416" w:rsidRPr="00D95DD0">
              <w:rPr>
                <w:rFonts w:ascii="Arial" w:hAnsi="Arial" w:cs="Arial"/>
                <w:sz w:val="24"/>
                <w:szCs w:val="24"/>
              </w:rPr>
              <w:t>315</w:t>
            </w:r>
            <w:r w:rsidR="00B21A2E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BF1416" w:rsidRPr="00D95DD0">
              <w:rPr>
                <w:rFonts w:ascii="Arial" w:hAnsi="Arial" w:cs="Arial"/>
                <w:sz w:val="24"/>
                <w:szCs w:val="24"/>
              </w:rPr>
              <w:t>12</w:t>
            </w:r>
            <w:r w:rsidR="008C077E"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DCC3C0" w14:textId="77777777" w:rsidR="00D42653" w:rsidRDefault="00D42653" w:rsidP="00D95D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E59AB" w14:textId="77777777" w:rsidR="00334D0A" w:rsidRPr="00D95DD0" w:rsidRDefault="00241887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>7</w:t>
            </w:r>
            <w:r w:rsidR="00FA2F15" w:rsidRPr="00D95DD0">
              <w:rPr>
                <w:rFonts w:ascii="Arial" w:hAnsi="Arial" w:cs="Arial"/>
                <w:sz w:val="24"/>
                <w:szCs w:val="24"/>
              </w:rPr>
              <w:t>4</w:t>
            </w:r>
            <w:r w:rsidRPr="00D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F15" w:rsidRPr="00D95DD0">
              <w:rPr>
                <w:rFonts w:ascii="Arial" w:hAnsi="Arial" w:cs="Arial"/>
                <w:sz w:val="24"/>
                <w:szCs w:val="24"/>
              </w:rPr>
              <w:t>610</w:t>
            </w:r>
            <w:r w:rsidR="000A2CD0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FA2F15" w:rsidRPr="00D95DD0">
              <w:rPr>
                <w:rFonts w:ascii="Arial" w:hAnsi="Arial" w:cs="Arial"/>
                <w:sz w:val="24"/>
                <w:szCs w:val="24"/>
              </w:rPr>
              <w:t>543</w:t>
            </w:r>
            <w:r w:rsidR="000A2CD0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FA2F15" w:rsidRPr="00D95DD0">
              <w:rPr>
                <w:rFonts w:ascii="Arial" w:hAnsi="Arial" w:cs="Arial"/>
                <w:sz w:val="24"/>
                <w:szCs w:val="24"/>
              </w:rPr>
              <w:t>88</w:t>
            </w:r>
          </w:p>
          <w:p w14:paraId="0DD2C273" w14:textId="77777777" w:rsidR="00BB7DFD" w:rsidRPr="00D95DD0" w:rsidRDefault="0019449C" w:rsidP="00D95DD0">
            <w:pPr>
              <w:rPr>
                <w:rFonts w:ascii="Arial" w:hAnsi="Arial" w:cs="Arial"/>
                <w:sz w:val="24"/>
                <w:szCs w:val="24"/>
              </w:rPr>
            </w:pPr>
            <w:r w:rsidRPr="00D95DD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574B1D" w:rsidRPr="00D95DD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95DD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1416" w:rsidRPr="00D95DD0">
              <w:rPr>
                <w:rFonts w:ascii="Arial" w:hAnsi="Arial" w:cs="Arial"/>
                <w:sz w:val="24"/>
                <w:szCs w:val="24"/>
              </w:rPr>
              <w:t>45</w:t>
            </w:r>
            <w:r w:rsidR="00B21A2E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BF1416" w:rsidRPr="00D95DD0">
              <w:rPr>
                <w:rFonts w:ascii="Arial" w:hAnsi="Arial" w:cs="Arial"/>
                <w:sz w:val="24"/>
                <w:szCs w:val="24"/>
              </w:rPr>
              <w:t>095</w:t>
            </w:r>
            <w:r w:rsidR="00B21A2E" w:rsidRPr="00D95DD0">
              <w:rPr>
                <w:rFonts w:ascii="Arial" w:hAnsi="Arial" w:cs="Arial"/>
                <w:sz w:val="24"/>
                <w:szCs w:val="24"/>
              </w:rPr>
              <w:t> </w:t>
            </w:r>
            <w:r w:rsidR="00BF1416" w:rsidRPr="00D95DD0">
              <w:rPr>
                <w:rFonts w:ascii="Arial" w:hAnsi="Arial" w:cs="Arial"/>
                <w:sz w:val="24"/>
                <w:szCs w:val="24"/>
              </w:rPr>
              <w:t>207</w:t>
            </w:r>
            <w:r w:rsidR="00B21A2E" w:rsidRPr="00D95DD0">
              <w:rPr>
                <w:rFonts w:ascii="Arial" w:hAnsi="Arial" w:cs="Arial"/>
                <w:sz w:val="24"/>
                <w:szCs w:val="24"/>
              </w:rPr>
              <w:t>,</w:t>
            </w:r>
            <w:r w:rsidR="00BF1416" w:rsidRPr="00D95DD0">
              <w:rPr>
                <w:rFonts w:ascii="Arial" w:hAnsi="Arial" w:cs="Arial"/>
                <w:sz w:val="24"/>
                <w:szCs w:val="24"/>
              </w:rPr>
              <w:t>76</w:t>
            </w:r>
            <w:r w:rsidR="00A52748" w:rsidRPr="00D95DD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34D0A" w:rsidRPr="00D95DD0" w14:paraId="6000915F" w14:textId="77777777" w:rsidTr="00AA6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F9649" w14:textId="77777777" w:rsidR="00334D0A" w:rsidRPr="00D42653" w:rsidRDefault="00334D0A" w:rsidP="00D42653">
            <w:pPr>
              <w:pStyle w:val="Nagwek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D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  <w:r w:rsidRPr="00D95DD0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2F5248B" w14:textId="77777777" w:rsidR="00334D0A" w:rsidRPr="00E2543E" w:rsidRDefault="000A63AD" w:rsidP="00D95D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C3010B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1416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191</w:t>
            </w:r>
            <w:r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BF1416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635</w:t>
            </w:r>
            <w:r w:rsidR="004E17E9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BF1416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351</w:t>
            </w:r>
            <w:r w:rsidR="004E17E9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F1416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  <w:r w:rsidR="00334D0A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187C0E9" w14:textId="77777777" w:rsidR="00334D0A" w:rsidRPr="00E2543E" w:rsidRDefault="00844BCB" w:rsidP="00D42653">
            <w:pPr>
              <w:numPr>
                <w:ilvl w:val="0"/>
                <w:numId w:val="7"/>
              </w:numPr>
              <w:ind w:left="3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595</w:t>
            </w:r>
            <w:r w:rsidR="008A41E7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334</w:t>
            </w:r>
            <w:r w:rsidR="008A41E7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E2543E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334D0A" w:rsidRPr="00E25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0D5C47A" w14:textId="77777777" w:rsidR="00E2543E" w:rsidRDefault="00E2543E" w:rsidP="00E2543E">
      <w:pPr>
        <w:ind w:left="720"/>
        <w:rPr>
          <w:rFonts w:ascii="Arial" w:hAnsi="Arial" w:cs="Arial"/>
          <w:sz w:val="24"/>
          <w:szCs w:val="24"/>
        </w:rPr>
      </w:pPr>
    </w:p>
    <w:p w14:paraId="73DF436D" w14:textId="77777777" w:rsidR="00334D0A" w:rsidRDefault="00A57F83" w:rsidP="00E2543E">
      <w:pPr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 w:rsidRPr="00D95DD0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D95DD0">
        <w:rPr>
          <w:rFonts w:ascii="Arial" w:hAnsi="Arial" w:cs="Arial"/>
          <w:sz w:val="24"/>
          <w:szCs w:val="24"/>
        </w:rPr>
        <w:t xml:space="preserve">budżetowych. </w:t>
      </w:r>
    </w:p>
    <w:p w14:paraId="572A94E6" w14:textId="77777777" w:rsidR="00E2543E" w:rsidRPr="00D95DD0" w:rsidRDefault="00E2543E" w:rsidP="00E2543E">
      <w:pPr>
        <w:ind w:left="-142"/>
        <w:rPr>
          <w:rFonts w:ascii="Arial" w:hAnsi="Arial" w:cs="Arial"/>
          <w:sz w:val="24"/>
          <w:szCs w:val="24"/>
        </w:rPr>
      </w:pPr>
    </w:p>
    <w:p w14:paraId="179F0F67" w14:textId="77777777" w:rsidR="00EB47CD" w:rsidRPr="00D95DD0" w:rsidRDefault="00EB47CD" w:rsidP="00D95DD0">
      <w:pPr>
        <w:rPr>
          <w:rFonts w:ascii="Arial" w:hAnsi="Arial" w:cs="Arial"/>
          <w:sz w:val="24"/>
          <w:szCs w:val="24"/>
        </w:rPr>
      </w:pPr>
      <w:r w:rsidRPr="00D95DD0">
        <w:rPr>
          <w:rFonts w:ascii="Arial" w:hAnsi="Arial" w:cs="Arial"/>
          <w:sz w:val="24"/>
          <w:szCs w:val="24"/>
        </w:rPr>
        <w:t>W okresie sprawozdawczym Prezydent</w:t>
      </w:r>
      <w:r w:rsidR="002165B5" w:rsidRPr="00D95DD0">
        <w:rPr>
          <w:rFonts w:ascii="Arial" w:hAnsi="Arial" w:cs="Arial"/>
          <w:sz w:val="24"/>
          <w:szCs w:val="24"/>
        </w:rPr>
        <w:t xml:space="preserve"> </w:t>
      </w:r>
      <w:r w:rsidRPr="00D95DD0">
        <w:rPr>
          <w:rFonts w:ascii="Arial" w:hAnsi="Arial" w:cs="Arial"/>
          <w:sz w:val="24"/>
          <w:szCs w:val="24"/>
        </w:rPr>
        <w:t xml:space="preserve">udzielił umorzeń niepodatkowych należności budżetowych, </w:t>
      </w:r>
      <w:r w:rsidR="00256F15" w:rsidRPr="00D95DD0">
        <w:rPr>
          <w:rFonts w:ascii="Arial" w:hAnsi="Arial" w:cs="Arial"/>
          <w:sz w:val="24"/>
          <w:szCs w:val="24"/>
        </w:rPr>
        <w:t xml:space="preserve"> o charakterze publiczno-prawnym</w:t>
      </w:r>
      <w:r w:rsidR="00A37FA8" w:rsidRPr="00D95DD0">
        <w:rPr>
          <w:rFonts w:ascii="Arial" w:hAnsi="Arial" w:cs="Arial"/>
          <w:sz w:val="24"/>
          <w:szCs w:val="24"/>
        </w:rPr>
        <w:t xml:space="preserve"> w wysokości </w:t>
      </w:r>
      <w:r w:rsidR="007A77E5" w:rsidRPr="00D95DD0">
        <w:rPr>
          <w:rFonts w:ascii="Arial" w:hAnsi="Arial" w:cs="Arial"/>
          <w:sz w:val="24"/>
          <w:szCs w:val="24"/>
        </w:rPr>
        <w:t>1 986</w:t>
      </w:r>
      <w:r w:rsidR="00EE1F08" w:rsidRPr="00D95DD0">
        <w:rPr>
          <w:rFonts w:ascii="Arial" w:hAnsi="Arial" w:cs="Arial"/>
          <w:sz w:val="24"/>
          <w:szCs w:val="24"/>
        </w:rPr>
        <w:t>,</w:t>
      </w:r>
      <w:r w:rsidR="007A77E5" w:rsidRPr="00D95DD0">
        <w:rPr>
          <w:rFonts w:ascii="Arial" w:hAnsi="Arial" w:cs="Arial"/>
          <w:sz w:val="24"/>
          <w:szCs w:val="24"/>
        </w:rPr>
        <w:t>0</w:t>
      </w:r>
      <w:r w:rsidR="00EE1F08" w:rsidRPr="00D95DD0">
        <w:rPr>
          <w:rFonts w:ascii="Arial" w:hAnsi="Arial" w:cs="Arial"/>
          <w:sz w:val="24"/>
          <w:szCs w:val="24"/>
        </w:rPr>
        <w:t>0</w:t>
      </w:r>
      <w:r w:rsidR="00A37643" w:rsidRPr="00D95DD0">
        <w:rPr>
          <w:rFonts w:ascii="Arial" w:hAnsi="Arial" w:cs="Arial"/>
          <w:sz w:val="24"/>
          <w:szCs w:val="24"/>
        </w:rPr>
        <w:t xml:space="preserve"> zł.</w:t>
      </w:r>
    </w:p>
    <w:p w14:paraId="4C1E9FB5" w14:textId="77777777" w:rsidR="00EB47CD" w:rsidRPr="00D95DD0" w:rsidRDefault="00EB47CD" w:rsidP="00D95DD0">
      <w:pPr>
        <w:rPr>
          <w:rFonts w:ascii="Arial" w:hAnsi="Arial" w:cs="Arial"/>
          <w:sz w:val="24"/>
          <w:szCs w:val="24"/>
        </w:rPr>
      </w:pPr>
      <w:r w:rsidRPr="00D95DD0">
        <w:rPr>
          <w:rFonts w:ascii="Arial" w:hAnsi="Arial" w:cs="Arial"/>
          <w:sz w:val="24"/>
          <w:szCs w:val="24"/>
        </w:rPr>
        <w:t>Podstawa prawna art. 37 ust.1 pkt</w:t>
      </w:r>
      <w:r w:rsidR="004B3679" w:rsidRPr="00D95DD0">
        <w:rPr>
          <w:rFonts w:ascii="Arial" w:hAnsi="Arial" w:cs="Arial"/>
          <w:sz w:val="24"/>
          <w:szCs w:val="24"/>
        </w:rPr>
        <w:t xml:space="preserve"> </w:t>
      </w:r>
      <w:r w:rsidRPr="00D95DD0">
        <w:rPr>
          <w:rFonts w:ascii="Arial" w:hAnsi="Arial" w:cs="Arial"/>
          <w:sz w:val="24"/>
          <w:szCs w:val="24"/>
        </w:rPr>
        <w:t>1 ustawy z dnia 27 sierpnia 2009 r o finansach publicznych (Dz.U.</w:t>
      </w:r>
      <w:r w:rsidR="000C3FC0" w:rsidRPr="00D95DD0">
        <w:rPr>
          <w:rFonts w:ascii="Arial" w:hAnsi="Arial" w:cs="Arial"/>
          <w:sz w:val="24"/>
          <w:szCs w:val="24"/>
        </w:rPr>
        <w:t> </w:t>
      </w:r>
      <w:r w:rsidRPr="00D95DD0">
        <w:rPr>
          <w:rFonts w:ascii="Arial" w:hAnsi="Arial" w:cs="Arial"/>
          <w:sz w:val="24"/>
          <w:szCs w:val="24"/>
        </w:rPr>
        <w:t>z</w:t>
      </w:r>
      <w:r w:rsidR="00404544" w:rsidRPr="00D95DD0">
        <w:rPr>
          <w:rFonts w:ascii="Arial" w:hAnsi="Arial" w:cs="Arial"/>
          <w:sz w:val="24"/>
          <w:szCs w:val="24"/>
        </w:rPr>
        <w:t> </w:t>
      </w:r>
      <w:r w:rsidRPr="00D95DD0">
        <w:rPr>
          <w:rFonts w:ascii="Arial" w:hAnsi="Arial" w:cs="Arial"/>
          <w:sz w:val="24"/>
          <w:szCs w:val="24"/>
        </w:rPr>
        <w:t>20</w:t>
      </w:r>
      <w:r w:rsidR="008318A7" w:rsidRPr="00D95DD0">
        <w:rPr>
          <w:rFonts w:ascii="Arial" w:hAnsi="Arial" w:cs="Arial"/>
          <w:sz w:val="24"/>
          <w:szCs w:val="24"/>
        </w:rPr>
        <w:t>2</w:t>
      </w:r>
      <w:r w:rsidR="00005926" w:rsidRPr="00D95DD0">
        <w:rPr>
          <w:rFonts w:ascii="Arial" w:hAnsi="Arial" w:cs="Arial"/>
          <w:sz w:val="24"/>
          <w:szCs w:val="24"/>
        </w:rPr>
        <w:t>4</w:t>
      </w:r>
      <w:r w:rsidRPr="00D95DD0">
        <w:rPr>
          <w:rFonts w:ascii="Arial" w:hAnsi="Arial" w:cs="Arial"/>
          <w:sz w:val="24"/>
          <w:szCs w:val="24"/>
        </w:rPr>
        <w:t xml:space="preserve"> r. poz. </w:t>
      </w:r>
      <w:r w:rsidR="00005926" w:rsidRPr="00D95DD0">
        <w:rPr>
          <w:rFonts w:ascii="Arial" w:hAnsi="Arial" w:cs="Arial"/>
          <w:sz w:val="24"/>
          <w:szCs w:val="24"/>
        </w:rPr>
        <w:t>1530</w:t>
      </w:r>
      <w:r w:rsidR="00B506A5" w:rsidRPr="00D95DD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506A5" w:rsidRPr="00D95DD0">
        <w:rPr>
          <w:rFonts w:ascii="Arial" w:hAnsi="Arial" w:cs="Arial"/>
          <w:sz w:val="24"/>
          <w:szCs w:val="24"/>
        </w:rPr>
        <w:t>późn.zmian</w:t>
      </w:r>
      <w:proofErr w:type="spellEnd"/>
      <w:r w:rsidR="00B506A5" w:rsidRPr="00D95DD0">
        <w:rPr>
          <w:rFonts w:ascii="Arial" w:hAnsi="Arial" w:cs="Arial"/>
          <w:sz w:val="24"/>
          <w:szCs w:val="24"/>
        </w:rPr>
        <w:t>.</w:t>
      </w:r>
      <w:r w:rsidR="00C6785A" w:rsidRPr="00D95DD0">
        <w:rPr>
          <w:rFonts w:ascii="Arial" w:hAnsi="Arial" w:cs="Arial"/>
          <w:sz w:val="24"/>
          <w:szCs w:val="24"/>
        </w:rPr>
        <w:t>)</w:t>
      </w:r>
    </w:p>
    <w:p w14:paraId="4DE1D2EC" w14:textId="77777777" w:rsidR="00D42653" w:rsidRDefault="00D42653" w:rsidP="00D95DD0">
      <w:pPr>
        <w:rPr>
          <w:rFonts w:ascii="Arial" w:hAnsi="Arial" w:cs="Arial"/>
          <w:sz w:val="24"/>
          <w:szCs w:val="24"/>
        </w:rPr>
      </w:pPr>
    </w:p>
    <w:p w14:paraId="6B657E59" w14:textId="77777777" w:rsidR="00334D0A" w:rsidRPr="00D95DD0" w:rsidRDefault="00404544" w:rsidP="00D95DD0">
      <w:pPr>
        <w:rPr>
          <w:rFonts w:ascii="Arial" w:hAnsi="Arial" w:cs="Arial"/>
          <w:sz w:val="24"/>
          <w:szCs w:val="24"/>
        </w:rPr>
      </w:pPr>
      <w:r w:rsidRPr="00D95DD0">
        <w:rPr>
          <w:rFonts w:ascii="Arial" w:hAnsi="Arial" w:cs="Arial"/>
          <w:sz w:val="24"/>
          <w:szCs w:val="24"/>
        </w:rPr>
        <w:t xml:space="preserve">Włocławek, </w:t>
      </w:r>
      <w:r w:rsidR="00A039E4" w:rsidRPr="00D95DD0">
        <w:rPr>
          <w:rFonts w:ascii="Arial" w:hAnsi="Arial" w:cs="Arial"/>
          <w:sz w:val="24"/>
          <w:szCs w:val="24"/>
        </w:rPr>
        <w:t>2</w:t>
      </w:r>
      <w:r w:rsidR="0066425F" w:rsidRPr="00D95DD0">
        <w:rPr>
          <w:rFonts w:ascii="Arial" w:hAnsi="Arial" w:cs="Arial"/>
          <w:sz w:val="24"/>
          <w:szCs w:val="24"/>
        </w:rPr>
        <w:t>0</w:t>
      </w:r>
      <w:r w:rsidR="00005926" w:rsidRPr="00D95DD0">
        <w:rPr>
          <w:rFonts w:ascii="Arial" w:hAnsi="Arial" w:cs="Arial"/>
          <w:sz w:val="24"/>
          <w:szCs w:val="24"/>
        </w:rPr>
        <w:t xml:space="preserve"> października</w:t>
      </w:r>
      <w:r w:rsidR="00B35EDA" w:rsidRPr="00D95DD0">
        <w:rPr>
          <w:rFonts w:ascii="Arial" w:hAnsi="Arial" w:cs="Arial"/>
          <w:sz w:val="24"/>
          <w:szCs w:val="24"/>
        </w:rPr>
        <w:t xml:space="preserve"> </w:t>
      </w:r>
      <w:r w:rsidR="004E71FE" w:rsidRPr="00D95DD0">
        <w:rPr>
          <w:rFonts w:ascii="Arial" w:hAnsi="Arial" w:cs="Arial"/>
          <w:sz w:val="24"/>
          <w:szCs w:val="24"/>
        </w:rPr>
        <w:t>202</w:t>
      </w:r>
      <w:r w:rsidR="0066425F" w:rsidRPr="00D95DD0">
        <w:rPr>
          <w:rFonts w:ascii="Arial" w:hAnsi="Arial" w:cs="Arial"/>
          <w:sz w:val="24"/>
          <w:szCs w:val="24"/>
        </w:rPr>
        <w:t>5</w:t>
      </w:r>
      <w:r w:rsidR="004E71FE" w:rsidRPr="00D95DD0">
        <w:rPr>
          <w:rFonts w:ascii="Arial" w:hAnsi="Arial" w:cs="Arial"/>
          <w:sz w:val="24"/>
          <w:szCs w:val="24"/>
        </w:rPr>
        <w:t xml:space="preserve"> r</w:t>
      </w:r>
      <w:r w:rsidR="00B35EDA" w:rsidRPr="00D95DD0">
        <w:rPr>
          <w:rFonts w:ascii="Arial" w:hAnsi="Arial" w:cs="Arial"/>
          <w:sz w:val="24"/>
          <w:szCs w:val="24"/>
        </w:rPr>
        <w:t>.</w:t>
      </w:r>
    </w:p>
    <w:sectPr w:rsidR="00334D0A" w:rsidRPr="00D95DD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3B8"/>
    <w:multiLevelType w:val="hybridMultilevel"/>
    <w:tmpl w:val="19C60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8EB2606"/>
    <w:multiLevelType w:val="hybridMultilevel"/>
    <w:tmpl w:val="13668FA0"/>
    <w:lvl w:ilvl="0" w:tplc="6B924F70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2018">
    <w:abstractNumId w:val="2"/>
  </w:num>
  <w:num w:numId="2" w16cid:durableId="400913330">
    <w:abstractNumId w:val="1"/>
  </w:num>
  <w:num w:numId="3" w16cid:durableId="1086926871">
    <w:abstractNumId w:val="3"/>
  </w:num>
  <w:num w:numId="4" w16cid:durableId="841164864">
    <w:abstractNumId w:val="5"/>
  </w:num>
  <w:num w:numId="5" w16cid:durableId="1547989699">
    <w:abstractNumId w:val="6"/>
  </w:num>
  <w:num w:numId="6" w16cid:durableId="1877309421">
    <w:abstractNumId w:val="0"/>
  </w:num>
  <w:num w:numId="7" w16cid:durableId="151482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8EA"/>
    <w:rsid w:val="00003939"/>
    <w:rsid w:val="00005926"/>
    <w:rsid w:val="00013409"/>
    <w:rsid w:val="00013BF5"/>
    <w:rsid w:val="00027358"/>
    <w:rsid w:val="00030C30"/>
    <w:rsid w:val="00041E42"/>
    <w:rsid w:val="00047781"/>
    <w:rsid w:val="0007318C"/>
    <w:rsid w:val="0009654F"/>
    <w:rsid w:val="000A2945"/>
    <w:rsid w:val="000A2CD0"/>
    <w:rsid w:val="000A63AD"/>
    <w:rsid w:val="000B026C"/>
    <w:rsid w:val="000B56DC"/>
    <w:rsid w:val="000C3FC0"/>
    <w:rsid w:val="000D360E"/>
    <w:rsid w:val="000D4BF8"/>
    <w:rsid w:val="001101A3"/>
    <w:rsid w:val="0011441F"/>
    <w:rsid w:val="00131D43"/>
    <w:rsid w:val="0014195B"/>
    <w:rsid w:val="00142D41"/>
    <w:rsid w:val="0014339D"/>
    <w:rsid w:val="0015144A"/>
    <w:rsid w:val="00155F30"/>
    <w:rsid w:val="00172080"/>
    <w:rsid w:val="001830F5"/>
    <w:rsid w:val="0019449C"/>
    <w:rsid w:val="00197AD5"/>
    <w:rsid w:val="001C1F10"/>
    <w:rsid w:val="001D5189"/>
    <w:rsid w:val="001E617A"/>
    <w:rsid w:val="002122AA"/>
    <w:rsid w:val="002165B5"/>
    <w:rsid w:val="00221899"/>
    <w:rsid w:val="00224D10"/>
    <w:rsid w:val="00237552"/>
    <w:rsid w:val="00241887"/>
    <w:rsid w:val="00256F15"/>
    <w:rsid w:val="002736D3"/>
    <w:rsid w:val="0027474F"/>
    <w:rsid w:val="00277649"/>
    <w:rsid w:val="0028670C"/>
    <w:rsid w:val="00293BEE"/>
    <w:rsid w:val="002979EE"/>
    <w:rsid w:val="002A071C"/>
    <w:rsid w:val="002B0A22"/>
    <w:rsid w:val="002C3626"/>
    <w:rsid w:val="002D26B3"/>
    <w:rsid w:val="002E7637"/>
    <w:rsid w:val="002F0085"/>
    <w:rsid w:val="00306566"/>
    <w:rsid w:val="003327AF"/>
    <w:rsid w:val="00334D0A"/>
    <w:rsid w:val="00342BF2"/>
    <w:rsid w:val="00370F9F"/>
    <w:rsid w:val="0038234D"/>
    <w:rsid w:val="00385D17"/>
    <w:rsid w:val="003A686D"/>
    <w:rsid w:val="003B4F75"/>
    <w:rsid w:val="003C7205"/>
    <w:rsid w:val="003C762C"/>
    <w:rsid w:val="00404544"/>
    <w:rsid w:val="0041203A"/>
    <w:rsid w:val="004205B0"/>
    <w:rsid w:val="0042237B"/>
    <w:rsid w:val="0042455D"/>
    <w:rsid w:val="00437150"/>
    <w:rsid w:val="004513B9"/>
    <w:rsid w:val="00452D12"/>
    <w:rsid w:val="00464A06"/>
    <w:rsid w:val="004B3679"/>
    <w:rsid w:val="004C09AD"/>
    <w:rsid w:val="004C201D"/>
    <w:rsid w:val="004C4A08"/>
    <w:rsid w:val="004D21F0"/>
    <w:rsid w:val="004E17E9"/>
    <w:rsid w:val="004E71FE"/>
    <w:rsid w:val="004F245D"/>
    <w:rsid w:val="004F2CFD"/>
    <w:rsid w:val="004F32C4"/>
    <w:rsid w:val="005054D1"/>
    <w:rsid w:val="005066F5"/>
    <w:rsid w:val="005067CF"/>
    <w:rsid w:val="00523DBC"/>
    <w:rsid w:val="00552F30"/>
    <w:rsid w:val="00557B16"/>
    <w:rsid w:val="00574B1D"/>
    <w:rsid w:val="00585C68"/>
    <w:rsid w:val="00595AFE"/>
    <w:rsid w:val="005C201A"/>
    <w:rsid w:val="005C5820"/>
    <w:rsid w:val="005D02A5"/>
    <w:rsid w:val="005F064D"/>
    <w:rsid w:val="005F1DAA"/>
    <w:rsid w:val="005F3BFC"/>
    <w:rsid w:val="005F78F3"/>
    <w:rsid w:val="0062471A"/>
    <w:rsid w:val="00627561"/>
    <w:rsid w:val="00644F39"/>
    <w:rsid w:val="0066425F"/>
    <w:rsid w:val="0067609D"/>
    <w:rsid w:val="006A4A64"/>
    <w:rsid w:val="006C54C2"/>
    <w:rsid w:val="006D5CE4"/>
    <w:rsid w:val="006F6605"/>
    <w:rsid w:val="00701248"/>
    <w:rsid w:val="00705DB9"/>
    <w:rsid w:val="0073025F"/>
    <w:rsid w:val="00746E4A"/>
    <w:rsid w:val="00755249"/>
    <w:rsid w:val="007564CC"/>
    <w:rsid w:val="007607F5"/>
    <w:rsid w:val="007610DA"/>
    <w:rsid w:val="00774AF2"/>
    <w:rsid w:val="007801E2"/>
    <w:rsid w:val="007821AD"/>
    <w:rsid w:val="0079582E"/>
    <w:rsid w:val="007A77E5"/>
    <w:rsid w:val="007B29BF"/>
    <w:rsid w:val="007C2B15"/>
    <w:rsid w:val="007C5CB2"/>
    <w:rsid w:val="007D4EDE"/>
    <w:rsid w:val="007D60BA"/>
    <w:rsid w:val="007E4D65"/>
    <w:rsid w:val="007E7112"/>
    <w:rsid w:val="007F6333"/>
    <w:rsid w:val="008117C5"/>
    <w:rsid w:val="00813223"/>
    <w:rsid w:val="00821B6C"/>
    <w:rsid w:val="008318A7"/>
    <w:rsid w:val="00831DD2"/>
    <w:rsid w:val="0084355A"/>
    <w:rsid w:val="00844BCB"/>
    <w:rsid w:val="00851D8C"/>
    <w:rsid w:val="008620F8"/>
    <w:rsid w:val="00863738"/>
    <w:rsid w:val="0087175A"/>
    <w:rsid w:val="00877752"/>
    <w:rsid w:val="00883B26"/>
    <w:rsid w:val="008A41E7"/>
    <w:rsid w:val="008B4B9D"/>
    <w:rsid w:val="008C077E"/>
    <w:rsid w:val="008D5E0D"/>
    <w:rsid w:val="00904EB9"/>
    <w:rsid w:val="0092241F"/>
    <w:rsid w:val="00926BAC"/>
    <w:rsid w:val="0094440D"/>
    <w:rsid w:val="00944F4C"/>
    <w:rsid w:val="00950F47"/>
    <w:rsid w:val="00963E8D"/>
    <w:rsid w:val="00985F50"/>
    <w:rsid w:val="00991B61"/>
    <w:rsid w:val="0099683A"/>
    <w:rsid w:val="009A1C86"/>
    <w:rsid w:val="009A5E44"/>
    <w:rsid w:val="009B3D85"/>
    <w:rsid w:val="009C18D0"/>
    <w:rsid w:val="009E2F4D"/>
    <w:rsid w:val="009E3CBD"/>
    <w:rsid w:val="00A039E4"/>
    <w:rsid w:val="00A05107"/>
    <w:rsid w:val="00A33AA1"/>
    <w:rsid w:val="00A37643"/>
    <w:rsid w:val="00A37FA8"/>
    <w:rsid w:val="00A4493D"/>
    <w:rsid w:val="00A47586"/>
    <w:rsid w:val="00A52748"/>
    <w:rsid w:val="00A57F83"/>
    <w:rsid w:val="00A65CC7"/>
    <w:rsid w:val="00A8063E"/>
    <w:rsid w:val="00A85045"/>
    <w:rsid w:val="00A8610E"/>
    <w:rsid w:val="00AA46C4"/>
    <w:rsid w:val="00AA67FE"/>
    <w:rsid w:val="00AC1505"/>
    <w:rsid w:val="00AD061E"/>
    <w:rsid w:val="00AD0B74"/>
    <w:rsid w:val="00AE070F"/>
    <w:rsid w:val="00B21A2E"/>
    <w:rsid w:val="00B35EDA"/>
    <w:rsid w:val="00B43860"/>
    <w:rsid w:val="00B506A5"/>
    <w:rsid w:val="00B6010A"/>
    <w:rsid w:val="00B64C76"/>
    <w:rsid w:val="00B64E7B"/>
    <w:rsid w:val="00B87B18"/>
    <w:rsid w:val="00B903B7"/>
    <w:rsid w:val="00B96960"/>
    <w:rsid w:val="00B97BB1"/>
    <w:rsid w:val="00BB2E1A"/>
    <w:rsid w:val="00BB755D"/>
    <w:rsid w:val="00BB7DFD"/>
    <w:rsid w:val="00BE50DB"/>
    <w:rsid w:val="00BE58C3"/>
    <w:rsid w:val="00BE7116"/>
    <w:rsid w:val="00BF1416"/>
    <w:rsid w:val="00C117F9"/>
    <w:rsid w:val="00C23590"/>
    <w:rsid w:val="00C3010B"/>
    <w:rsid w:val="00C31870"/>
    <w:rsid w:val="00C37F0A"/>
    <w:rsid w:val="00C47FE9"/>
    <w:rsid w:val="00C508BD"/>
    <w:rsid w:val="00C6785A"/>
    <w:rsid w:val="00C712E2"/>
    <w:rsid w:val="00C71390"/>
    <w:rsid w:val="00C858C3"/>
    <w:rsid w:val="00C90FE7"/>
    <w:rsid w:val="00C91628"/>
    <w:rsid w:val="00C918A5"/>
    <w:rsid w:val="00C927FC"/>
    <w:rsid w:val="00C934A7"/>
    <w:rsid w:val="00CB05B9"/>
    <w:rsid w:val="00CC06DC"/>
    <w:rsid w:val="00CC0790"/>
    <w:rsid w:val="00CC4536"/>
    <w:rsid w:val="00CC7C09"/>
    <w:rsid w:val="00CD00A9"/>
    <w:rsid w:val="00CD5143"/>
    <w:rsid w:val="00CE39C9"/>
    <w:rsid w:val="00CF4EDC"/>
    <w:rsid w:val="00CF5410"/>
    <w:rsid w:val="00D005E4"/>
    <w:rsid w:val="00D03C17"/>
    <w:rsid w:val="00D25969"/>
    <w:rsid w:val="00D34A26"/>
    <w:rsid w:val="00D37375"/>
    <w:rsid w:val="00D42653"/>
    <w:rsid w:val="00D4332D"/>
    <w:rsid w:val="00D572B6"/>
    <w:rsid w:val="00D6617C"/>
    <w:rsid w:val="00D82234"/>
    <w:rsid w:val="00D95DD0"/>
    <w:rsid w:val="00DB422D"/>
    <w:rsid w:val="00DD1EEA"/>
    <w:rsid w:val="00DE7D6C"/>
    <w:rsid w:val="00DF3DA1"/>
    <w:rsid w:val="00E22619"/>
    <w:rsid w:val="00E23371"/>
    <w:rsid w:val="00E2543E"/>
    <w:rsid w:val="00E27A59"/>
    <w:rsid w:val="00E67AF8"/>
    <w:rsid w:val="00E8223D"/>
    <w:rsid w:val="00E879C7"/>
    <w:rsid w:val="00EA4CAF"/>
    <w:rsid w:val="00EB47CD"/>
    <w:rsid w:val="00EB523D"/>
    <w:rsid w:val="00EC0F01"/>
    <w:rsid w:val="00EC297B"/>
    <w:rsid w:val="00EE1F08"/>
    <w:rsid w:val="00EE7AEC"/>
    <w:rsid w:val="00EF7D2A"/>
    <w:rsid w:val="00F13665"/>
    <w:rsid w:val="00F220EA"/>
    <w:rsid w:val="00F374AB"/>
    <w:rsid w:val="00F430AE"/>
    <w:rsid w:val="00F45234"/>
    <w:rsid w:val="00F45E98"/>
    <w:rsid w:val="00F47880"/>
    <w:rsid w:val="00F5632F"/>
    <w:rsid w:val="00F72E8A"/>
    <w:rsid w:val="00F80259"/>
    <w:rsid w:val="00F97709"/>
    <w:rsid w:val="00FA2F15"/>
    <w:rsid w:val="00FA3365"/>
    <w:rsid w:val="00FB452D"/>
    <w:rsid w:val="00FC720F"/>
    <w:rsid w:val="00FE32A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779BC"/>
  <w15:chartTrackingRefBased/>
  <w15:docId w15:val="{2E319DA1-028D-4EA9-91D2-6F3FB41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8E9-D6E4-4AEC-BCC4-7540665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mpopielarek</dc:creator>
  <cp:keywords/>
  <dc:description/>
  <cp:lastModifiedBy>Łukasz Stolarski</cp:lastModifiedBy>
  <cp:revision>2</cp:revision>
  <cp:lastPrinted>2025-10-20T11:39:00Z</cp:lastPrinted>
  <dcterms:created xsi:type="dcterms:W3CDTF">2025-10-21T12:20:00Z</dcterms:created>
  <dcterms:modified xsi:type="dcterms:W3CDTF">2025-10-21T12:20:00Z</dcterms:modified>
</cp:coreProperties>
</file>